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9713" w14:textId="5B7A9743" w:rsidR="002E3DB0" w:rsidRPr="00956FF1" w:rsidRDefault="001A157E" w:rsidP="00A23AFD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فرم رزومه علمی و پژوهشی متقاضیان داوری در بیست و هفتمین کنگره ملی و سیزدهمین کنگره بین‌المللی پژوهش و فناوری دانشجویان علوم پزشکی کشور</w:t>
      </w:r>
      <w:r w:rsidR="00A23AFD" w:rsidRPr="00956FF1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کرمان</w:t>
      </w:r>
      <w:r w:rsidR="00956FF1" w:rsidRPr="00956FF1">
        <w:rPr>
          <w:rFonts w:cs="B Nazanin" w:hint="cs"/>
          <w:b/>
          <w:bCs/>
          <w:sz w:val="24"/>
          <w:szCs w:val="24"/>
          <w:rtl/>
          <w:lang w:bidi="fa-IR"/>
        </w:rPr>
        <w:t>-1405</w:t>
      </w:r>
    </w:p>
    <w:p w14:paraId="73396D25" w14:textId="5EC5D63D" w:rsidR="001A157E" w:rsidRPr="00956FF1" w:rsidRDefault="001A157E" w:rsidP="00265A74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مشخصات فردی</w:t>
      </w:r>
      <w:r w:rsidR="00BF0639" w:rsidRPr="00956FF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94"/>
        <w:bidiVisual/>
        <w:tblW w:w="10438" w:type="dxa"/>
        <w:tblInd w:w="0" w:type="dxa"/>
        <w:tblLook w:val="04A0" w:firstRow="1" w:lastRow="0" w:firstColumn="1" w:lastColumn="0" w:noHBand="0" w:noVBand="1"/>
      </w:tblPr>
      <w:tblGrid>
        <w:gridCol w:w="5850"/>
        <w:gridCol w:w="4588"/>
      </w:tblGrid>
      <w:tr w:rsidR="001A157E" w:rsidRPr="00956FF1" w14:paraId="3B917183" w14:textId="77777777" w:rsidTr="008F05CA">
        <w:trPr>
          <w:trHeight w:val="468"/>
        </w:trPr>
        <w:tc>
          <w:tcPr>
            <w:tcW w:w="5850" w:type="dxa"/>
            <w:shd w:val="clear" w:color="auto" w:fill="1F3864" w:themeFill="accent1" w:themeFillShade="80"/>
            <w:hideMark/>
          </w:tcPr>
          <w:p w14:paraId="0F8D9D2D" w14:textId="7C220DD2" w:rsidR="001A157E" w:rsidRPr="00956FF1" w:rsidRDefault="001A157E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نام و نام خانوادگی به  فارسی:</w:t>
            </w:r>
          </w:p>
        </w:tc>
        <w:tc>
          <w:tcPr>
            <w:tcW w:w="4588" w:type="dxa"/>
            <w:shd w:val="clear" w:color="auto" w:fill="1F3864" w:themeFill="accent1" w:themeFillShade="80"/>
            <w:hideMark/>
          </w:tcPr>
          <w:p w14:paraId="46D38490" w14:textId="2C6E1006" w:rsidR="001A157E" w:rsidRPr="00956FF1" w:rsidRDefault="001A157E" w:rsidP="00A97A12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noProof/>
                <w:sz w:val="24"/>
                <w:szCs w:val="24"/>
                <w:rtl/>
              </w:rPr>
            </w:pPr>
            <w:r w:rsidRPr="00956FF1">
              <w:rPr>
                <w:rFonts w:ascii="Calibri" w:hAnsi="Calibri" w:cs="B Nazanin"/>
                <w:noProof/>
                <w:sz w:val="24"/>
                <w:szCs w:val="24"/>
              </w:rPr>
              <w:t>Name and last name:</w:t>
            </w:r>
          </w:p>
        </w:tc>
      </w:tr>
      <w:tr w:rsidR="001A157E" w:rsidRPr="00956FF1" w14:paraId="72F3D7ED" w14:textId="77777777" w:rsidTr="008F05CA">
        <w:trPr>
          <w:trHeight w:val="495"/>
        </w:trPr>
        <w:tc>
          <w:tcPr>
            <w:tcW w:w="5850" w:type="dxa"/>
            <w:hideMark/>
          </w:tcPr>
          <w:p w14:paraId="55BC8954" w14:textId="0C233460" w:rsidR="001A157E" w:rsidRPr="00956FF1" w:rsidRDefault="001A157E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 xml:space="preserve">رشته تحصیلی : </w:t>
            </w:r>
          </w:p>
        </w:tc>
        <w:tc>
          <w:tcPr>
            <w:tcW w:w="4588" w:type="dxa"/>
            <w:hideMark/>
          </w:tcPr>
          <w:p w14:paraId="3CED3415" w14:textId="5CC05718" w:rsidR="001A157E" w:rsidRPr="00956FF1" w:rsidRDefault="001A157E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b/>
                <w:bCs/>
                <w:noProof/>
                <w:sz w:val="24"/>
                <w:szCs w:val="24"/>
                <w:rtl/>
              </w:rPr>
              <w:t>مقطع تحصیلی:</w:t>
            </w:r>
          </w:p>
        </w:tc>
      </w:tr>
      <w:tr w:rsidR="001A157E" w:rsidRPr="00956FF1" w14:paraId="3EA62DB8" w14:textId="77777777" w:rsidTr="008F05CA">
        <w:trPr>
          <w:trHeight w:val="468"/>
        </w:trPr>
        <w:tc>
          <w:tcPr>
            <w:tcW w:w="5850" w:type="dxa"/>
            <w:hideMark/>
          </w:tcPr>
          <w:p w14:paraId="0FAF982F" w14:textId="1488670A" w:rsidR="001A157E" w:rsidRPr="00956FF1" w:rsidRDefault="001A157E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دانشگاه محل تحصیل:</w:t>
            </w:r>
            <w:r w:rsidRPr="00956FF1">
              <w:rPr>
                <w:rFonts w:ascii="B Nazanin" w:hAnsi="B Nazanin" w:cs="B Nazanin" w:hint="c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588" w:type="dxa"/>
          </w:tcPr>
          <w:p w14:paraId="5E6E0AEE" w14:textId="4FD5CA32" w:rsidR="001A157E" w:rsidRPr="00956FF1" w:rsidRDefault="00A97A12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b/>
                <w:bCs/>
                <w:noProof/>
                <w:sz w:val="24"/>
                <w:szCs w:val="24"/>
                <w:rtl/>
              </w:rPr>
              <w:t>شماره تلفن همراه:</w:t>
            </w:r>
          </w:p>
        </w:tc>
      </w:tr>
      <w:tr w:rsidR="00A97A12" w:rsidRPr="00956FF1" w14:paraId="7C3BDB5A" w14:textId="77777777" w:rsidTr="008F05CA">
        <w:trPr>
          <w:trHeight w:val="740"/>
        </w:trPr>
        <w:tc>
          <w:tcPr>
            <w:tcW w:w="5850" w:type="dxa"/>
          </w:tcPr>
          <w:p w14:paraId="4CD4FD60" w14:textId="77777777" w:rsidR="00A97A12" w:rsidRPr="00956FF1" w:rsidRDefault="00A97A12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در زمان ارسال فرم ثبت نام دانشجو هستید</w:t>
            </w:r>
          </w:p>
          <w:p w14:paraId="1C81182F" w14:textId="4E026477" w:rsidR="00A97A12" w:rsidRPr="00956FF1" w:rsidRDefault="00A97A12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یا فارغ التحصیل شده اید:</w:t>
            </w:r>
          </w:p>
        </w:tc>
        <w:tc>
          <w:tcPr>
            <w:tcW w:w="4588" w:type="dxa"/>
          </w:tcPr>
          <w:p w14:paraId="1F899593" w14:textId="7FAA45F1" w:rsidR="00A97A12" w:rsidRPr="00956FF1" w:rsidRDefault="002C746D" w:rsidP="00A97A12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</w:rPr>
            </w:pPr>
            <w:r w:rsidRPr="00956FF1">
              <w:rPr>
                <w:rFonts w:ascii="B Nazanin" w:hAnsi="B Nazanin" w:cs="B Nazanin" w:hint="cs"/>
                <w:b/>
                <w:bCs/>
                <w:noProof/>
                <w:sz w:val="24"/>
                <w:szCs w:val="24"/>
                <w:rtl/>
              </w:rPr>
              <w:t>هیات علمی هستید:</w:t>
            </w:r>
          </w:p>
        </w:tc>
      </w:tr>
      <w:tr w:rsidR="002C746D" w:rsidRPr="00956FF1" w14:paraId="72AE4A8C" w14:textId="77777777" w:rsidTr="008F05CA">
        <w:trPr>
          <w:trHeight w:val="468"/>
        </w:trPr>
        <w:tc>
          <w:tcPr>
            <w:tcW w:w="5850" w:type="dxa"/>
          </w:tcPr>
          <w:p w14:paraId="367FFD72" w14:textId="07A41042" w:rsidR="002C746D" w:rsidRPr="00956FF1" w:rsidRDefault="002C746D" w:rsidP="002C746D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588" w:type="dxa"/>
          </w:tcPr>
          <w:p w14:paraId="672ADEB2" w14:textId="550F2DE0" w:rsidR="002C746D" w:rsidRPr="00956FF1" w:rsidRDefault="002C746D" w:rsidP="002C746D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b/>
                <w:bCs/>
                <w:noProof/>
                <w:sz w:val="24"/>
                <w:szCs w:val="24"/>
                <w:rtl/>
              </w:rPr>
              <w:t>مرتبه هیات علمی:</w:t>
            </w:r>
          </w:p>
        </w:tc>
      </w:tr>
      <w:tr w:rsidR="002C746D" w:rsidRPr="00956FF1" w14:paraId="456F4A39" w14:textId="77777777" w:rsidTr="008F05CA">
        <w:trPr>
          <w:trHeight w:val="468"/>
        </w:trPr>
        <w:tc>
          <w:tcPr>
            <w:tcW w:w="5850" w:type="dxa"/>
          </w:tcPr>
          <w:p w14:paraId="5F01DF89" w14:textId="1F10C914" w:rsidR="002C746D" w:rsidRPr="00956FF1" w:rsidRDefault="002C746D" w:rsidP="002C746D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اهل کدام شهر هستید (منظور غیر از شهر محل تحصیل می باشد):</w:t>
            </w:r>
          </w:p>
        </w:tc>
        <w:tc>
          <w:tcPr>
            <w:tcW w:w="4588" w:type="dxa"/>
          </w:tcPr>
          <w:p w14:paraId="65E9625C" w14:textId="65761AC9" w:rsidR="002C746D" w:rsidRPr="00956FF1" w:rsidRDefault="002C746D" w:rsidP="002C746D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b/>
                <w:bCs/>
                <w:noProof/>
                <w:sz w:val="24"/>
                <w:szCs w:val="24"/>
                <w:rtl/>
              </w:rPr>
              <w:t>کد ملی:</w:t>
            </w:r>
          </w:p>
        </w:tc>
      </w:tr>
      <w:tr w:rsidR="002C746D" w:rsidRPr="00956FF1" w14:paraId="3665A581" w14:textId="77777777" w:rsidTr="008F05CA">
        <w:trPr>
          <w:trHeight w:val="468"/>
        </w:trPr>
        <w:tc>
          <w:tcPr>
            <w:tcW w:w="5850" w:type="dxa"/>
          </w:tcPr>
          <w:p w14:paraId="2F3EB557" w14:textId="6557E19C" w:rsidR="002C746D" w:rsidRPr="00956FF1" w:rsidRDefault="002C746D" w:rsidP="002C746D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اگر هیات علمی هستید، کدام دانشگاه و یا موسسه؟</w:t>
            </w:r>
          </w:p>
        </w:tc>
        <w:tc>
          <w:tcPr>
            <w:tcW w:w="4588" w:type="dxa"/>
          </w:tcPr>
          <w:p w14:paraId="13BF8BDF" w14:textId="10932494" w:rsidR="002C746D" w:rsidRPr="00956FF1" w:rsidRDefault="002C746D" w:rsidP="002C746D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b/>
                <w:bCs/>
                <w:noProof/>
                <w:sz w:val="24"/>
                <w:szCs w:val="24"/>
                <w:rtl/>
              </w:rPr>
              <w:t>هیات علمی آموزشی یا پژوهشی:</w:t>
            </w:r>
          </w:p>
        </w:tc>
      </w:tr>
    </w:tbl>
    <w:p w14:paraId="2A03770E" w14:textId="34FB0617" w:rsidR="001A157E" w:rsidRPr="00956FF1" w:rsidRDefault="001A157E" w:rsidP="00A97A12">
      <w:pPr>
        <w:pStyle w:val="ListParagraph"/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D25770D" w14:textId="4154E745" w:rsidR="0074455D" w:rsidRPr="00956FF1" w:rsidRDefault="0074455D" w:rsidP="0074455D">
      <w:pPr>
        <w:pStyle w:val="ListParagraph"/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2097C3B0" w14:textId="0AE78BE3" w:rsidR="00847CD3" w:rsidRPr="00956FF1" w:rsidRDefault="00847CD3" w:rsidP="00847CD3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tblpPr w:leftFromText="180" w:rightFromText="180" w:vertAnchor="text" w:horzAnchor="margin" w:tblpXSpec="center" w:tblpY="394"/>
        <w:bidiVisual/>
        <w:tblW w:w="10168" w:type="dxa"/>
        <w:tblInd w:w="0" w:type="dxa"/>
        <w:tblLook w:val="04A0" w:firstRow="1" w:lastRow="0" w:firstColumn="1" w:lastColumn="0" w:noHBand="0" w:noVBand="1"/>
      </w:tblPr>
      <w:tblGrid>
        <w:gridCol w:w="2790"/>
        <w:gridCol w:w="7378"/>
      </w:tblGrid>
      <w:tr w:rsidR="00847CD3" w:rsidRPr="00956FF1" w14:paraId="62537639" w14:textId="77777777" w:rsidTr="008F05CA">
        <w:trPr>
          <w:trHeight w:val="468"/>
        </w:trPr>
        <w:tc>
          <w:tcPr>
            <w:tcW w:w="2790" w:type="dxa"/>
            <w:shd w:val="clear" w:color="auto" w:fill="1F3864" w:themeFill="accent1" w:themeFillShade="80"/>
            <w:hideMark/>
          </w:tcPr>
          <w:p w14:paraId="4205FEA8" w14:textId="44D4C0E2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7378" w:type="dxa"/>
            <w:shd w:val="clear" w:color="auto" w:fill="1F3864" w:themeFill="accent1" w:themeFillShade="80"/>
            <w:hideMark/>
          </w:tcPr>
          <w:p w14:paraId="7B074E4A" w14:textId="11645602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noProof/>
                <w:sz w:val="24"/>
                <w:szCs w:val="24"/>
                <w:rtl/>
              </w:rPr>
            </w:pPr>
            <w:r w:rsidRPr="00956FF1">
              <w:rPr>
                <w:rFonts w:ascii="Calibri" w:hAnsi="Calibri" w:cs="B Nazanin" w:hint="cs"/>
                <w:noProof/>
                <w:sz w:val="24"/>
                <w:szCs w:val="24"/>
                <w:rtl/>
              </w:rPr>
              <w:t>رشته تحصیل</w:t>
            </w:r>
            <w:r w:rsidR="0055086C" w:rsidRPr="00956FF1">
              <w:rPr>
                <w:rFonts w:ascii="Calibri" w:hAnsi="Calibri" w:cs="B Nazanin" w:hint="cs"/>
                <w:noProof/>
                <w:sz w:val="24"/>
                <w:szCs w:val="24"/>
                <w:rtl/>
              </w:rPr>
              <w:t>ی</w:t>
            </w:r>
          </w:p>
        </w:tc>
      </w:tr>
      <w:tr w:rsidR="00847CD3" w:rsidRPr="00956FF1" w14:paraId="60CE2FA8" w14:textId="77777777" w:rsidTr="008F05CA">
        <w:trPr>
          <w:trHeight w:val="495"/>
        </w:trPr>
        <w:tc>
          <w:tcPr>
            <w:tcW w:w="2790" w:type="dxa"/>
          </w:tcPr>
          <w:p w14:paraId="36EB66F6" w14:textId="2891CA83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کاردانی</w:t>
            </w:r>
          </w:p>
        </w:tc>
        <w:tc>
          <w:tcPr>
            <w:tcW w:w="7378" w:type="dxa"/>
          </w:tcPr>
          <w:p w14:paraId="7FD9C7AD" w14:textId="6FEE4C38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47CD3" w:rsidRPr="00956FF1" w14:paraId="2198CF09" w14:textId="77777777" w:rsidTr="008F05CA">
        <w:trPr>
          <w:trHeight w:val="468"/>
        </w:trPr>
        <w:tc>
          <w:tcPr>
            <w:tcW w:w="2790" w:type="dxa"/>
          </w:tcPr>
          <w:p w14:paraId="61072AF4" w14:textId="200A3F99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کارشناسی</w:t>
            </w:r>
          </w:p>
        </w:tc>
        <w:tc>
          <w:tcPr>
            <w:tcW w:w="7378" w:type="dxa"/>
          </w:tcPr>
          <w:p w14:paraId="6B07B432" w14:textId="1F5A1632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47CD3" w:rsidRPr="00956FF1" w14:paraId="312C3271" w14:textId="77777777" w:rsidTr="008F05CA">
        <w:trPr>
          <w:trHeight w:val="740"/>
        </w:trPr>
        <w:tc>
          <w:tcPr>
            <w:tcW w:w="2790" w:type="dxa"/>
          </w:tcPr>
          <w:p w14:paraId="2D2BD6C2" w14:textId="78C5C5B2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noProof/>
                <w:sz w:val="24"/>
                <w:szCs w:val="24"/>
                <w:rtl/>
              </w:rPr>
            </w:pPr>
            <w:r w:rsidRPr="00956FF1">
              <w:rPr>
                <w:rFonts w:ascii="B Nazanin" w:hAnsi="B Nazanin" w:cs="B Nazanin" w:hint="cs"/>
                <w:noProof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7378" w:type="dxa"/>
          </w:tcPr>
          <w:p w14:paraId="05DAAD04" w14:textId="7F85E106" w:rsidR="00847CD3" w:rsidRPr="00956FF1" w:rsidRDefault="00847CD3" w:rsidP="002F1532">
            <w:pPr>
              <w:bidi/>
              <w:spacing w:line="24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</w:p>
        </w:tc>
      </w:tr>
      <w:tr w:rsidR="00847CD3" w:rsidRPr="00956FF1" w14:paraId="5B9E3B1C" w14:textId="77777777" w:rsidTr="008F05CA">
        <w:trPr>
          <w:trHeight w:val="468"/>
        </w:trPr>
        <w:tc>
          <w:tcPr>
            <w:tcW w:w="2790" w:type="dxa"/>
          </w:tcPr>
          <w:p w14:paraId="0797F78A" w14:textId="1B334DA1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Calibri" w:hAnsi="Calibri" w:cs="B Nazanin"/>
                <w:noProof/>
                <w:sz w:val="24"/>
                <w:szCs w:val="24"/>
              </w:rPr>
            </w:pPr>
            <w:r w:rsidRPr="00956FF1">
              <w:rPr>
                <w:rFonts w:ascii="Calibri" w:hAnsi="Calibri" w:cs="B Nazanin" w:hint="cs"/>
                <w:noProof/>
                <w:sz w:val="24"/>
                <w:szCs w:val="24"/>
                <w:rtl/>
              </w:rPr>
              <w:t>دکتری تخصصی</w:t>
            </w:r>
            <w:r w:rsidR="00B701ED" w:rsidRPr="00956FF1">
              <w:rPr>
                <w:rFonts w:ascii="Calibri" w:hAnsi="Calibri" w:cs="B Nazanin"/>
                <w:noProof/>
                <w:sz w:val="24"/>
                <w:szCs w:val="24"/>
              </w:rPr>
              <w:t xml:space="preserve"> PhD</w:t>
            </w:r>
          </w:p>
        </w:tc>
        <w:tc>
          <w:tcPr>
            <w:tcW w:w="7378" w:type="dxa"/>
          </w:tcPr>
          <w:p w14:paraId="6C001E7B" w14:textId="56361062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47CD3" w:rsidRPr="00956FF1" w14:paraId="469DC51C" w14:textId="77777777" w:rsidTr="008F05CA">
        <w:trPr>
          <w:trHeight w:val="468"/>
        </w:trPr>
        <w:tc>
          <w:tcPr>
            <w:tcW w:w="2790" w:type="dxa"/>
          </w:tcPr>
          <w:p w14:paraId="298AB475" w14:textId="444205CC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Calibri" w:hAnsi="Calibri" w:cs="B Nazanin"/>
                <w:noProof/>
                <w:sz w:val="24"/>
                <w:szCs w:val="24"/>
              </w:rPr>
            </w:pPr>
            <w:r w:rsidRPr="00956FF1">
              <w:rPr>
                <w:rFonts w:ascii="Calibri" w:hAnsi="Calibri" w:cs="B Nazanin" w:hint="cs"/>
                <w:noProof/>
                <w:sz w:val="24"/>
                <w:szCs w:val="24"/>
                <w:rtl/>
              </w:rPr>
              <w:t>دکتری حرفه ای(پزشکی، دندان پزشکی، داروسازی)</w:t>
            </w:r>
          </w:p>
        </w:tc>
        <w:tc>
          <w:tcPr>
            <w:tcW w:w="7378" w:type="dxa"/>
          </w:tcPr>
          <w:p w14:paraId="4939B9E8" w14:textId="77777777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47CD3" w:rsidRPr="00956FF1" w14:paraId="0B15BF55" w14:textId="77777777" w:rsidTr="008F05CA">
        <w:trPr>
          <w:trHeight w:val="468"/>
        </w:trPr>
        <w:tc>
          <w:tcPr>
            <w:tcW w:w="2790" w:type="dxa"/>
          </w:tcPr>
          <w:p w14:paraId="1FE24D34" w14:textId="54505B77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Calibri" w:hAnsi="Calibri" w:cs="B Nazanin"/>
                <w:noProof/>
                <w:sz w:val="24"/>
                <w:szCs w:val="24"/>
              </w:rPr>
            </w:pPr>
            <w:r w:rsidRPr="00956FF1">
              <w:rPr>
                <w:rFonts w:ascii="Calibri" w:hAnsi="Calibri" w:cs="B Nazanin" w:hint="cs"/>
                <w:noProof/>
                <w:sz w:val="24"/>
                <w:szCs w:val="24"/>
                <w:rtl/>
              </w:rPr>
              <w:t>تخصص و یا فوق تخصص</w:t>
            </w:r>
          </w:p>
        </w:tc>
        <w:tc>
          <w:tcPr>
            <w:tcW w:w="7378" w:type="dxa"/>
          </w:tcPr>
          <w:p w14:paraId="47B87964" w14:textId="77777777" w:rsidR="00847CD3" w:rsidRPr="00956FF1" w:rsidRDefault="00847CD3" w:rsidP="002F1532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0AA04494" w14:textId="4173952B" w:rsidR="00847CD3" w:rsidRPr="00956FF1" w:rsidRDefault="00847CD3" w:rsidP="00847CD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A2E5D54" w14:textId="2FBF16AA" w:rsidR="00847CD3" w:rsidRPr="00956FF1" w:rsidRDefault="00847CD3" w:rsidP="00847CD3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0D5459C" w14:textId="541A8B22" w:rsidR="00847CD3" w:rsidRPr="00956FF1" w:rsidRDefault="00847CD3" w:rsidP="00847CD3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9586B46" w14:textId="701820B0" w:rsidR="00795D35" w:rsidRPr="00956FF1" w:rsidRDefault="00795D35" w:rsidP="00795D35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6714489E" w14:textId="77777777" w:rsidR="00795D35" w:rsidRPr="00956FF1" w:rsidRDefault="00795D35" w:rsidP="00A23AFD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14:paraId="69F731E9" w14:textId="71E2F50E" w:rsidR="00BF0639" w:rsidRPr="00956FF1" w:rsidRDefault="0074455D" w:rsidP="00847CD3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طلاعات مربوط به علم سنجی:</w:t>
      </w:r>
    </w:p>
    <w:tbl>
      <w:tblPr>
        <w:tblStyle w:val="TableGrid"/>
        <w:tblpPr w:leftFromText="180" w:rightFromText="180" w:vertAnchor="text" w:horzAnchor="margin" w:tblpX="-905" w:tblpY="285"/>
        <w:tblW w:w="11155" w:type="dxa"/>
        <w:tblInd w:w="0" w:type="dxa"/>
        <w:tblLook w:val="04A0" w:firstRow="1" w:lastRow="0" w:firstColumn="1" w:lastColumn="0" w:noHBand="0" w:noVBand="1"/>
      </w:tblPr>
      <w:tblGrid>
        <w:gridCol w:w="3060"/>
        <w:gridCol w:w="8095"/>
      </w:tblGrid>
      <w:tr w:rsidR="00BF0639" w:rsidRPr="00956FF1" w14:paraId="657B390F" w14:textId="77777777" w:rsidTr="008F05CA">
        <w:trPr>
          <w:trHeight w:val="468"/>
        </w:trPr>
        <w:tc>
          <w:tcPr>
            <w:tcW w:w="3060" w:type="dxa"/>
            <w:shd w:val="clear" w:color="auto" w:fill="1F3864" w:themeFill="accent1" w:themeFillShade="80"/>
          </w:tcPr>
          <w:p w14:paraId="01C80B23" w14:textId="17455678" w:rsidR="00BF0639" w:rsidRPr="00956FF1" w:rsidRDefault="00E0137F" w:rsidP="00905E55">
            <w:pPr>
              <w:spacing w:line="240" w:lineRule="auto"/>
              <w:jc w:val="center"/>
              <w:rPr>
                <w:rFonts w:cs="B Nazanin"/>
                <w:noProof/>
                <w:sz w:val="24"/>
                <w:szCs w:val="24"/>
              </w:rPr>
            </w:pPr>
            <w:r w:rsidRPr="00956FF1">
              <w:rPr>
                <w:rFonts w:cs="B Nazanin"/>
                <w:noProof/>
                <w:sz w:val="24"/>
                <w:szCs w:val="24"/>
              </w:rPr>
              <w:t>Link</w:t>
            </w:r>
            <w:r w:rsidR="00506979" w:rsidRPr="00956FF1">
              <w:rPr>
                <w:rFonts w:cs="B Nazanin"/>
                <w:noProof/>
                <w:sz w:val="24"/>
                <w:szCs w:val="24"/>
              </w:rPr>
              <w:t>:</w:t>
            </w:r>
          </w:p>
        </w:tc>
        <w:tc>
          <w:tcPr>
            <w:tcW w:w="8095" w:type="dxa"/>
            <w:shd w:val="clear" w:color="auto" w:fill="1F3864" w:themeFill="accent1" w:themeFillShade="80"/>
          </w:tcPr>
          <w:p w14:paraId="725FEFB0" w14:textId="77777777" w:rsidR="00BF0639" w:rsidRPr="00956FF1" w:rsidRDefault="00BF0639" w:rsidP="00905E55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F0639" w:rsidRPr="00956FF1" w14:paraId="197981A6" w14:textId="77777777" w:rsidTr="008F05CA">
        <w:trPr>
          <w:trHeight w:val="495"/>
        </w:trPr>
        <w:tc>
          <w:tcPr>
            <w:tcW w:w="3060" w:type="dxa"/>
          </w:tcPr>
          <w:p w14:paraId="4348EA9C" w14:textId="4D7847DF" w:rsidR="00BF0639" w:rsidRPr="00956FF1" w:rsidRDefault="00E0137F" w:rsidP="00905E5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956FF1">
              <w:rPr>
                <w:rFonts w:asciiTheme="majorBidi" w:hAnsiTheme="majorBidi" w:cstheme="majorBidi"/>
                <w:noProof/>
                <w:sz w:val="24"/>
                <w:szCs w:val="24"/>
              </w:rPr>
              <w:t>Gogle scholar author link:</w:t>
            </w:r>
          </w:p>
        </w:tc>
        <w:tc>
          <w:tcPr>
            <w:tcW w:w="8095" w:type="dxa"/>
          </w:tcPr>
          <w:p w14:paraId="5F5D4DAB" w14:textId="77777777" w:rsidR="00BF0639" w:rsidRPr="00956FF1" w:rsidRDefault="00BF0639" w:rsidP="00905E55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F0639" w:rsidRPr="00956FF1" w14:paraId="068C1227" w14:textId="77777777" w:rsidTr="008F05CA">
        <w:trPr>
          <w:trHeight w:val="468"/>
        </w:trPr>
        <w:tc>
          <w:tcPr>
            <w:tcW w:w="3060" w:type="dxa"/>
          </w:tcPr>
          <w:p w14:paraId="656F7FB0" w14:textId="1203E3BF" w:rsidR="00BF0639" w:rsidRPr="00956FF1" w:rsidRDefault="00E0137F" w:rsidP="00905E5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956FF1">
              <w:rPr>
                <w:rFonts w:asciiTheme="majorBidi" w:hAnsiTheme="majorBidi" w:cstheme="majorBidi"/>
                <w:noProof/>
                <w:sz w:val="24"/>
                <w:szCs w:val="24"/>
              </w:rPr>
              <w:t>Scopus author ID link:</w:t>
            </w:r>
          </w:p>
        </w:tc>
        <w:tc>
          <w:tcPr>
            <w:tcW w:w="8095" w:type="dxa"/>
          </w:tcPr>
          <w:p w14:paraId="01828099" w14:textId="77777777" w:rsidR="00BF0639" w:rsidRPr="00956FF1" w:rsidRDefault="00BF0639" w:rsidP="00905E55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180799" w:rsidRPr="00956FF1" w14:paraId="7CA74987" w14:textId="77777777" w:rsidTr="008F05CA">
        <w:trPr>
          <w:trHeight w:val="468"/>
        </w:trPr>
        <w:tc>
          <w:tcPr>
            <w:tcW w:w="3060" w:type="dxa"/>
          </w:tcPr>
          <w:p w14:paraId="4A5C5908" w14:textId="04D30D4D" w:rsidR="00180799" w:rsidRPr="00956FF1" w:rsidRDefault="00E0137F" w:rsidP="00905E5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56FF1">
              <w:rPr>
                <w:rFonts w:asciiTheme="majorBidi" w:hAnsiTheme="majorBidi" w:cstheme="majorBidi"/>
                <w:noProof/>
                <w:sz w:val="24"/>
                <w:szCs w:val="24"/>
              </w:rPr>
              <w:t>Web of Science  author ID:</w:t>
            </w:r>
          </w:p>
        </w:tc>
        <w:tc>
          <w:tcPr>
            <w:tcW w:w="8095" w:type="dxa"/>
          </w:tcPr>
          <w:p w14:paraId="53D0645E" w14:textId="77777777" w:rsidR="00180799" w:rsidRPr="00956FF1" w:rsidRDefault="00180799" w:rsidP="00905E55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180799" w:rsidRPr="00956FF1" w14:paraId="4F9F6E4D" w14:textId="77777777" w:rsidTr="008F05CA">
        <w:trPr>
          <w:trHeight w:val="468"/>
        </w:trPr>
        <w:tc>
          <w:tcPr>
            <w:tcW w:w="3060" w:type="dxa"/>
          </w:tcPr>
          <w:p w14:paraId="1BD4AEA9" w14:textId="5F19391F" w:rsidR="00180799" w:rsidRPr="00956FF1" w:rsidRDefault="00EB134D" w:rsidP="00905E55">
            <w:pPr>
              <w:bidi/>
              <w:spacing w:line="240" w:lineRule="auto"/>
              <w:jc w:val="center"/>
              <w:rPr>
                <w:rFonts w:ascii="Calibri" w:hAnsi="Calibri" w:cs="B Nazanin"/>
                <w:noProof/>
                <w:sz w:val="24"/>
                <w:szCs w:val="24"/>
              </w:rPr>
            </w:pPr>
            <w:r w:rsidRPr="00956FF1">
              <w:rPr>
                <w:rFonts w:ascii="Calibri" w:hAnsi="Calibri" w:cs="B Nazanin" w:hint="cs"/>
                <w:noProof/>
                <w:sz w:val="24"/>
                <w:szCs w:val="24"/>
                <w:rtl/>
              </w:rPr>
              <w:t>لینک سامانه علم سنجی</w:t>
            </w:r>
          </w:p>
        </w:tc>
        <w:tc>
          <w:tcPr>
            <w:tcW w:w="8095" w:type="dxa"/>
          </w:tcPr>
          <w:p w14:paraId="493D4C28" w14:textId="77777777" w:rsidR="00180799" w:rsidRPr="00956FF1" w:rsidRDefault="00180799" w:rsidP="00905E55">
            <w:pPr>
              <w:bidi/>
              <w:spacing w:line="240" w:lineRule="auto"/>
              <w:jc w:val="center"/>
              <w:rPr>
                <w:rFonts w:ascii="B Nazanin" w:hAnsi="B Nazanin"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27E412CC" w14:textId="0B96DAE3" w:rsidR="00BF0639" w:rsidRPr="00956FF1" w:rsidRDefault="00BF0639" w:rsidP="00BF0639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14:paraId="3557FEB2" w14:textId="322C6688" w:rsidR="00265A74" w:rsidRPr="00956FF1" w:rsidRDefault="00265A74" w:rsidP="00265A74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چاپ مقالات در مجلات علمی</w:t>
      </w:r>
      <w:r w:rsidR="008E6976" w:rsidRPr="00956FF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C6634A3" w14:textId="77777777" w:rsidR="008E6976" w:rsidRPr="00956FF1" w:rsidRDefault="008E6976" w:rsidP="008E6976">
      <w:pPr>
        <w:pStyle w:val="ListParagraph"/>
        <w:bidi/>
        <w:spacing w:line="240" w:lineRule="auto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11162" w:type="dxa"/>
        <w:tblInd w:w="-906" w:type="dxa"/>
        <w:tblLook w:val="04A0" w:firstRow="1" w:lastRow="0" w:firstColumn="1" w:lastColumn="0" w:noHBand="0" w:noVBand="1"/>
      </w:tblPr>
      <w:tblGrid>
        <w:gridCol w:w="2749"/>
        <w:gridCol w:w="1206"/>
        <w:gridCol w:w="1257"/>
        <w:gridCol w:w="1279"/>
        <w:gridCol w:w="1170"/>
        <w:gridCol w:w="1292"/>
        <w:gridCol w:w="2209"/>
      </w:tblGrid>
      <w:tr w:rsidR="008E6976" w:rsidRPr="00956FF1" w14:paraId="745C09CB" w14:textId="77777777" w:rsidTr="008F05CA">
        <w:tc>
          <w:tcPr>
            <w:tcW w:w="2749" w:type="dxa"/>
            <w:shd w:val="clear" w:color="auto" w:fill="1F3864" w:themeFill="accent1" w:themeFillShade="80"/>
          </w:tcPr>
          <w:p w14:paraId="10B78C24" w14:textId="1A618349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206" w:type="dxa"/>
            <w:shd w:val="clear" w:color="auto" w:fill="1F3864" w:themeFill="accent1" w:themeFillShade="80"/>
          </w:tcPr>
          <w:p w14:paraId="6C88081C" w14:textId="020C9BB9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1257" w:type="dxa"/>
            <w:shd w:val="clear" w:color="auto" w:fill="1F3864" w:themeFill="accent1" w:themeFillShade="80"/>
          </w:tcPr>
          <w:p w14:paraId="1CDE206F" w14:textId="77777777" w:rsidR="008E6976" w:rsidRPr="00956FF1" w:rsidRDefault="008E6976" w:rsidP="00316562">
            <w:pPr>
              <w:pStyle w:val="ListParagraph"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956FF1">
              <w:rPr>
                <w:rFonts w:cs="B Nazanin"/>
                <w:sz w:val="24"/>
                <w:szCs w:val="24"/>
              </w:rPr>
              <w:t>Index:</w:t>
            </w:r>
          </w:p>
          <w:p w14:paraId="05B3D43F" w14:textId="73805231" w:rsidR="008E6976" w:rsidRPr="00956FF1" w:rsidRDefault="008E6976" w:rsidP="00316562">
            <w:pPr>
              <w:pStyle w:val="ListParagraph"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956FF1">
              <w:rPr>
                <w:rFonts w:cs="B Nazanin"/>
                <w:sz w:val="24"/>
                <w:szCs w:val="24"/>
              </w:rPr>
              <w:t>(ISI, Scopus, PubMed, ESCI)</w:t>
            </w:r>
          </w:p>
          <w:p w14:paraId="39ABFB81" w14:textId="4FEE8D9B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shd w:val="clear" w:color="auto" w:fill="1F3864" w:themeFill="accent1" w:themeFillShade="80"/>
          </w:tcPr>
          <w:p w14:paraId="7F0E6F56" w14:textId="77777777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رتبه فرد در</w:t>
            </w:r>
          </w:p>
          <w:p w14:paraId="15DC5BE8" w14:textId="14BB8980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نویسندگان</w:t>
            </w:r>
          </w:p>
        </w:tc>
        <w:tc>
          <w:tcPr>
            <w:tcW w:w="1170" w:type="dxa"/>
            <w:shd w:val="clear" w:color="auto" w:fill="1F3864" w:themeFill="accent1" w:themeFillShade="80"/>
          </w:tcPr>
          <w:p w14:paraId="41BE972B" w14:textId="78702BA2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نویسنده مسئول: بلی/خیر</w:t>
            </w:r>
          </w:p>
        </w:tc>
        <w:tc>
          <w:tcPr>
            <w:tcW w:w="1292" w:type="dxa"/>
            <w:shd w:val="clear" w:color="auto" w:fill="1F3864" w:themeFill="accent1" w:themeFillShade="80"/>
          </w:tcPr>
          <w:p w14:paraId="47BA15D3" w14:textId="5E02EF2E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سال انتشار</w:t>
            </w:r>
          </w:p>
        </w:tc>
        <w:tc>
          <w:tcPr>
            <w:tcW w:w="2209" w:type="dxa"/>
            <w:shd w:val="clear" w:color="auto" w:fill="1F3864" w:themeFill="accent1" w:themeFillShade="80"/>
          </w:tcPr>
          <w:p w14:paraId="48E42B40" w14:textId="65C24C7D" w:rsidR="008E6976" w:rsidRPr="00956FF1" w:rsidRDefault="008E6976" w:rsidP="0031656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لینک مقاله در مجله</w:t>
            </w:r>
          </w:p>
        </w:tc>
      </w:tr>
      <w:tr w:rsidR="008E6976" w:rsidRPr="00956FF1" w14:paraId="2F7312EB" w14:textId="77777777" w:rsidTr="008F05CA">
        <w:tc>
          <w:tcPr>
            <w:tcW w:w="2749" w:type="dxa"/>
          </w:tcPr>
          <w:p w14:paraId="09F09EE5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</w:tcPr>
          <w:p w14:paraId="6F0C6B44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4A7BF2C2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</w:tcPr>
          <w:p w14:paraId="101CDB6A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E1A2A4E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2" w:type="dxa"/>
          </w:tcPr>
          <w:p w14:paraId="0CD5C00A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9" w:type="dxa"/>
          </w:tcPr>
          <w:p w14:paraId="7F3500F7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6976" w:rsidRPr="00956FF1" w14:paraId="0438A00A" w14:textId="77777777" w:rsidTr="008F05CA">
        <w:tc>
          <w:tcPr>
            <w:tcW w:w="2749" w:type="dxa"/>
          </w:tcPr>
          <w:p w14:paraId="6CA99FB4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</w:tcPr>
          <w:p w14:paraId="4260B088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126119DD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</w:tcPr>
          <w:p w14:paraId="3229FF90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03E0DB5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2" w:type="dxa"/>
          </w:tcPr>
          <w:p w14:paraId="37A09CCA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9" w:type="dxa"/>
          </w:tcPr>
          <w:p w14:paraId="27ABC887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6976" w:rsidRPr="00956FF1" w14:paraId="59F4A664" w14:textId="77777777" w:rsidTr="008F05CA">
        <w:tc>
          <w:tcPr>
            <w:tcW w:w="2749" w:type="dxa"/>
          </w:tcPr>
          <w:p w14:paraId="0B604D91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</w:tcPr>
          <w:p w14:paraId="088C746B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0F5ADDF4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</w:tcPr>
          <w:p w14:paraId="2C018C25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26A2B40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2" w:type="dxa"/>
          </w:tcPr>
          <w:p w14:paraId="4E0A1ED9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9" w:type="dxa"/>
          </w:tcPr>
          <w:p w14:paraId="754E5A8C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6976" w:rsidRPr="00956FF1" w14:paraId="2B549154" w14:textId="77777777" w:rsidTr="008F05CA">
        <w:tc>
          <w:tcPr>
            <w:tcW w:w="2749" w:type="dxa"/>
          </w:tcPr>
          <w:p w14:paraId="19A03C26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</w:tcPr>
          <w:p w14:paraId="33302DE9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5A5E0EA5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</w:tcPr>
          <w:p w14:paraId="6564C953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68C58E1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2" w:type="dxa"/>
          </w:tcPr>
          <w:p w14:paraId="313AA6E0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9" w:type="dxa"/>
          </w:tcPr>
          <w:p w14:paraId="3220B1DF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6976" w:rsidRPr="00956FF1" w14:paraId="67D08FD4" w14:textId="77777777" w:rsidTr="008F05CA">
        <w:tc>
          <w:tcPr>
            <w:tcW w:w="2749" w:type="dxa"/>
          </w:tcPr>
          <w:p w14:paraId="66580AC5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</w:tcPr>
          <w:p w14:paraId="5AA21DCD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185E3371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</w:tcPr>
          <w:p w14:paraId="70E83417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7233F7C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2" w:type="dxa"/>
          </w:tcPr>
          <w:p w14:paraId="3E472587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9" w:type="dxa"/>
          </w:tcPr>
          <w:p w14:paraId="4A778FB3" w14:textId="77777777" w:rsidR="008E6976" w:rsidRPr="00956FF1" w:rsidRDefault="008E6976" w:rsidP="00265A74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94C4356" w14:textId="77777777" w:rsidR="00A23AFD" w:rsidRPr="00956FF1" w:rsidRDefault="00A23AFD" w:rsidP="00956FF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14:paraId="4D2CF12C" w14:textId="73C2F55F" w:rsidR="00070A48" w:rsidRPr="00956FF1" w:rsidRDefault="00070A48" w:rsidP="00A23AF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سابقه داوری در مجلات</w:t>
      </w:r>
    </w:p>
    <w:p w14:paraId="78A058FF" w14:textId="77777777" w:rsidR="00472C79" w:rsidRPr="00956FF1" w:rsidRDefault="00472C79" w:rsidP="00472C79">
      <w:pPr>
        <w:pStyle w:val="ListParagraph"/>
        <w:bidi/>
        <w:spacing w:line="240" w:lineRule="auto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11060" w:type="dxa"/>
        <w:tblInd w:w="-845" w:type="dxa"/>
        <w:tblLook w:val="04A0" w:firstRow="1" w:lastRow="0" w:firstColumn="1" w:lastColumn="0" w:noHBand="0" w:noVBand="1"/>
      </w:tblPr>
      <w:tblGrid>
        <w:gridCol w:w="5657"/>
        <w:gridCol w:w="5403"/>
      </w:tblGrid>
      <w:tr w:rsidR="00472C79" w:rsidRPr="00956FF1" w14:paraId="66E50D53" w14:textId="77777777" w:rsidTr="00A23AFD">
        <w:tc>
          <w:tcPr>
            <w:tcW w:w="5657" w:type="dxa"/>
            <w:shd w:val="clear" w:color="auto" w:fill="1F3864" w:themeFill="accent1" w:themeFillShade="80"/>
          </w:tcPr>
          <w:p w14:paraId="740ABFCC" w14:textId="015D796C" w:rsidR="00472C79" w:rsidRPr="00956FF1" w:rsidRDefault="00472C79" w:rsidP="00472C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5403" w:type="dxa"/>
            <w:shd w:val="clear" w:color="auto" w:fill="1F3864" w:themeFill="accent1" w:themeFillShade="80"/>
          </w:tcPr>
          <w:p w14:paraId="5B6CE86C" w14:textId="65DD10DE" w:rsidR="00472C79" w:rsidRPr="00956FF1" w:rsidRDefault="00472C79" w:rsidP="00472C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تعداد داوری در مجله</w:t>
            </w:r>
          </w:p>
        </w:tc>
      </w:tr>
      <w:tr w:rsidR="00472C79" w:rsidRPr="00956FF1" w14:paraId="4114C323" w14:textId="77777777" w:rsidTr="00A23AFD">
        <w:tc>
          <w:tcPr>
            <w:tcW w:w="5657" w:type="dxa"/>
          </w:tcPr>
          <w:p w14:paraId="7C3D217C" w14:textId="77777777" w:rsidR="00472C79" w:rsidRPr="00956FF1" w:rsidRDefault="00472C79" w:rsidP="00472C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3" w:type="dxa"/>
          </w:tcPr>
          <w:p w14:paraId="503A874F" w14:textId="77777777" w:rsidR="00472C79" w:rsidRPr="00956FF1" w:rsidRDefault="00472C79" w:rsidP="00472C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C79" w:rsidRPr="00956FF1" w14:paraId="4C9B5D1D" w14:textId="77777777" w:rsidTr="00A23AFD">
        <w:tc>
          <w:tcPr>
            <w:tcW w:w="5657" w:type="dxa"/>
          </w:tcPr>
          <w:p w14:paraId="548EF147" w14:textId="77777777" w:rsidR="00472C79" w:rsidRPr="00956FF1" w:rsidRDefault="00472C79" w:rsidP="00472C79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3" w:type="dxa"/>
          </w:tcPr>
          <w:p w14:paraId="0ACB0949" w14:textId="77777777" w:rsidR="00472C79" w:rsidRPr="00956FF1" w:rsidRDefault="00472C79" w:rsidP="00472C79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F4A6667" w14:textId="3997DC18" w:rsidR="00070A48" w:rsidRPr="00956FF1" w:rsidRDefault="00070A48" w:rsidP="00472C79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453AE89" w14:textId="77777777" w:rsidR="00A23AFD" w:rsidRPr="00956FF1" w:rsidRDefault="00A23AFD" w:rsidP="00A23AFD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F4BEE83" w14:textId="77777777" w:rsidR="00A23AFD" w:rsidRPr="00956FF1" w:rsidRDefault="00A23AFD" w:rsidP="00A23AFD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BB6782D" w14:textId="77777777" w:rsidR="00A23AFD" w:rsidRPr="00956FF1" w:rsidRDefault="00A23AFD" w:rsidP="00A23AFD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A53B678" w14:textId="77777777" w:rsidR="00A23AFD" w:rsidRPr="00956FF1" w:rsidRDefault="00A23AFD" w:rsidP="00A23AFD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0848758" w14:textId="77777777" w:rsidR="00A23AFD" w:rsidRPr="00956FF1" w:rsidRDefault="00A23AFD" w:rsidP="00A23AFD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1E353B2" w14:textId="329B1AF8" w:rsidR="00472C79" w:rsidRPr="00956FF1" w:rsidRDefault="00472C79" w:rsidP="00472C79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سابقه داوری در کنگره های داخلی</w:t>
      </w:r>
    </w:p>
    <w:tbl>
      <w:tblPr>
        <w:tblStyle w:val="TableGrid"/>
        <w:bidiVisual/>
        <w:tblW w:w="10340" w:type="dxa"/>
        <w:tblInd w:w="-395" w:type="dxa"/>
        <w:tblLook w:val="04A0" w:firstRow="1" w:lastRow="0" w:firstColumn="1" w:lastColumn="0" w:noHBand="0" w:noVBand="1"/>
      </w:tblPr>
      <w:tblGrid>
        <w:gridCol w:w="895"/>
        <w:gridCol w:w="2726"/>
        <w:gridCol w:w="3315"/>
        <w:gridCol w:w="3404"/>
      </w:tblGrid>
      <w:tr w:rsidR="00472C79" w:rsidRPr="00956FF1" w14:paraId="67C923CC" w14:textId="77777777" w:rsidTr="00A23AFD">
        <w:tc>
          <w:tcPr>
            <w:tcW w:w="895" w:type="dxa"/>
            <w:shd w:val="clear" w:color="auto" w:fill="1F3864" w:themeFill="accent1" w:themeFillShade="80"/>
            <w:hideMark/>
          </w:tcPr>
          <w:p w14:paraId="704C4789" w14:textId="77777777" w:rsidR="00472C79" w:rsidRPr="00956FF1" w:rsidRDefault="00472C79" w:rsidP="00DD0C45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2726" w:type="dxa"/>
            <w:shd w:val="clear" w:color="auto" w:fill="1F3864" w:themeFill="accent1" w:themeFillShade="80"/>
            <w:hideMark/>
          </w:tcPr>
          <w:p w14:paraId="396143FD" w14:textId="2B929E12" w:rsidR="00472C79" w:rsidRPr="00956FF1" w:rsidRDefault="00472C79" w:rsidP="00DD0C45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داوری حضوری یا مکاتبه ای</w:t>
            </w:r>
          </w:p>
        </w:tc>
        <w:tc>
          <w:tcPr>
            <w:tcW w:w="3315" w:type="dxa"/>
            <w:shd w:val="clear" w:color="auto" w:fill="1F3864" w:themeFill="accent1" w:themeFillShade="80"/>
            <w:hideMark/>
          </w:tcPr>
          <w:p w14:paraId="637A0611" w14:textId="77777777" w:rsidR="00472C79" w:rsidRPr="00956FF1" w:rsidRDefault="00472C79" w:rsidP="00DD0C45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نام همایش</w:t>
            </w:r>
          </w:p>
        </w:tc>
        <w:tc>
          <w:tcPr>
            <w:tcW w:w="3404" w:type="dxa"/>
            <w:shd w:val="clear" w:color="auto" w:fill="1F3864" w:themeFill="accent1" w:themeFillShade="80"/>
            <w:hideMark/>
          </w:tcPr>
          <w:p w14:paraId="5B47AD1D" w14:textId="77777777" w:rsidR="00472C79" w:rsidRPr="00956FF1" w:rsidRDefault="00472C79" w:rsidP="00DD0C45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ملی/ بین المللی</w:t>
            </w:r>
          </w:p>
        </w:tc>
      </w:tr>
      <w:tr w:rsidR="00472C79" w:rsidRPr="00956FF1" w14:paraId="644F3061" w14:textId="77777777" w:rsidTr="00A23AFD">
        <w:tc>
          <w:tcPr>
            <w:tcW w:w="895" w:type="dxa"/>
            <w:hideMark/>
          </w:tcPr>
          <w:p w14:paraId="2A6F4963" w14:textId="77777777" w:rsidR="00472C79" w:rsidRPr="00956FF1" w:rsidRDefault="00472C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26" w:type="dxa"/>
          </w:tcPr>
          <w:p w14:paraId="0A5F339C" w14:textId="31CDA58E" w:rsidR="00472C79" w:rsidRPr="00956FF1" w:rsidRDefault="000C3A7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15" w:type="dxa"/>
          </w:tcPr>
          <w:p w14:paraId="014B9695" w14:textId="60C0A9F7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</w:tcPr>
          <w:p w14:paraId="4BDC7A5D" w14:textId="77E67FC5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C79" w:rsidRPr="00956FF1" w14:paraId="066924AD" w14:textId="77777777" w:rsidTr="00A23AFD">
        <w:tc>
          <w:tcPr>
            <w:tcW w:w="895" w:type="dxa"/>
            <w:hideMark/>
          </w:tcPr>
          <w:p w14:paraId="4CFFE270" w14:textId="77777777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26" w:type="dxa"/>
          </w:tcPr>
          <w:p w14:paraId="0F9EBD6E" w14:textId="01FF20A4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14:paraId="57D5D729" w14:textId="3734DC95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</w:tcPr>
          <w:p w14:paraId="41AC348F" w14:textId="3216FEAC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C79" w:rsidRPr="00956FF1" w14:paraId="383B02E7" w14:textId="77777777" w:rsidTr="00A23AFD">
        <w:tc>
          <w:tcPr>
            <w:tcW w:w="895" w:type="dxa"/>
            <w:hideMark/>
          </w:tcPr>
          <w:p w14:paraId="0AB0A258" w14:textId="77777777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26" w:type="dxa"/>
          </w:tcPr>
          <w:p w14:paraId="3550C4DD" w14:textId="5962767E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14:paraId="769D2348" w14:textId="4BCED8DD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</w:tcPr>
          <w:p w14:paraId="055F6890" w14:textId="3393E542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C79" w:rsidRPr="00956FF1" w14:paraId="2C38F71B" w14:textId="77777777" w:rsidTr="00A23AFD">
        <w:tc>
          <w:tcPr>
            <w:tcW w:w="895" w:type="dxa"/>
            <w:hideMark/>
          </w:tcPr>
          <w:p w14:paraId="4AEB204C" w14:textId="77777777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26" w:type="dxa"/>
          </w:tcPr>
          <w:p w14:paraId="3942EF48" w14:textId="7F690D75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14:paraId="57E277AB" w14:textId="16275EB5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</w:tcPr>
          <w:p w14:paraId="2615C526" w14:textId="3168A24E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C79" w:rsidRPr="00956FF1" w14:paraId="6C49C121" w14:textId="77777777" w:rsidTr="00A23AFD">
        <w:tc>
          <w:tcPr>
            <w:tcW w:w="895" w:type="dxa"/>
            <w:hideMark/>
          </w:tcPr>
          <w:p w14:paraId="206C9868" w14:textId="77777777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26" w:type="dxa"/>
          </w:tcPr>
          <w:p w14:paraId="011FA035" w14:textId="000DC894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14:paraId="3551BD3D" w14:textId="478979AD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</w:tcPr>
          <w:p w14:paraId="1BD5988B" w14:textId="7C363B2F" w:rsidR="00472C79" w:rsidRPr="00956FF1" w:rsidRDefault="00472C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D42CB90" w14:textId="77777777" w:rsidR="00795D35" w:rsidRPr="00956FF1" w:rsidRDefault="00795D35" w:rsidP="008F05CA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14:paraId="4C05C3AE" w14:textId="77777777" w:rsidR="00795D35" w:rsidRPr="00956FF1" w:rsidRDefault="00795D35" w:rsidP="00795D35">
      <w:pPr>
        <w:pStyle w:val="ListParagraph"/>
        <w:bidi/>
        <w:spacing w:line="240" w:lineRule="auto"/>
        <w:rPr>
          <w:rFonts w:cs="B Nazanin"/>
          <w:sz w:val="24"/>
          <w:szCs w:val="24"/>
          <w:lang w:bidi="fa-IR"/>
        </w:rPr>
      </w:pPr>
    </w:p>
    <w:p w14:paraId="08EB2E5B" w14:textId="1790F576" w:rsidR="00BF0639" w:rsidRPr="00956FF1" w:rsidRDefault="00D42A2C" w:rsidP="00795D35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ادیتور مجلات داخلی و یا خارجی</w:t>
      </w:r>
      <w:r w:rsidR="00E77D87" w:rsidRPr="00956FF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03633E4" w14:textId="1054460F" w:rsidR="00BF0639" w:rsidRPr="00956FF1" w:rsidRDefault="00BF0639" w:rsidP="00E77D87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345" w:type="dxa"/>
        <w:tblInd w:w="-405" w:type="dxa"/>
        <w:tblLook w:val="04A0" w:firstRow="1" w:lastRow="0" w:firstColumn="1" w:lastColumn="0" w:noHBand="0" w:noVBand="1"/>
      </w:tblPr>
      <w:tblGrid>
        <w:gridCol w:w="2157"/>
        <w:gridCol w:w="8188"/>
      </w:tblGrid>
      <w:tr w:rsidR="00E77D87" w:rsidRPr="00956FF1" w14:paraId="71592985" w14:textId="77777777" w:rsidTr="00A23AFD">
        <w:tc>
          <w:tcPr>
            <w:tcW w:w="2157" w:type="dxa"/>
            <w:shd w:val="clear" w:color="auto" w:fill="1F3864" w:themeFill="accent1" w:themeFillShade="80"/>
          </w:tcPr>
          <w:p w14:paraId="6B7474FE" w14:textId="77777777" w:rsidR="00E77D87" w:rsidRPr="00956FF1" w:rsidRDefault="00E77D87" w:rsidP="00DD0C45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8188" w:type="dxa"/>
            <w:shd w:val="clear" w:color="auto" w:fill="1F3864" w:themeFill="accent1" w:themeFillShade="80"/>
          </w:tcPr>
          <w:p w14:paraId="6DB91B4C" w14:textId="4E324E9F" w:rsidR="00E77D87" w:rsidRPr="00956FF1" w:rsidRDefault="00E77D87" w:rsidP="00DD0C45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لینک مشخصات فرد در مجله به عنوان ادیتور</w:t>
            </w:r>
          </w:p>
        </w:tc>
      </w:tr>
      <w:tr w:rsidR="00E77D87" w:rsidRPr="00956FF1" w14:paraId="33602A48" w14:textId="77777777" w:rsidTr="00A23AFD">
        <w:tc>
          <w:tcPr>
            <w:tcW w:w="2157" w:type="dxa"/>
          </w:tcPr>
          <w:p w14:paraId="049AB75A" w14:textId="77777777" w:rsidR="00E77D87" w:rsidRPr="00956FF1" w:rsidRDefault="00E77D87" w:rsidP="00BA50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88" w:type="dxa"/>
          </w:tcPr>
          <w:p w14:paraId="3E7897B1" w14:textId="77777777" w:rsidR="00E77D87" w:rsidRPr="00956FF1" w:rsidRDefault="00E77D87" w:rsidP="00BA50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7D87" w:rsidRPr="00956FF1" w14:paraId="0DDC05AF" w14:textId="77777777" w:rsidTr="00A23AFD">
        <w:tc>
          <w:tcPr>
            <w:tcW w:w="2157" w:type="dxa"/>
          </w:tcPr>
          <w:p w14:paraId="0B42E2DA" w14:textId="77777777" w:rsidR="00E77D87" w:rsidRPr="00956FF1" w:rsidRDefault="00E77D87" w:rsidP="00BA50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88" w:type="dxa"/>
          </w:tcPr>
          <w:p w14:paraId="20057EBE" w14:textId="77777777" w:rsidR="00E77D87" w:rsidRPr="00956FF1" w:rsidRDefault="00E77D87" w:rsidP="00BA50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696451E" w14:textId="7DE68B9A" w:rsidR="00D8558A" w:rsidRPr="00956FF1" w:rsidRDefault="00D8558A" w:rsidP="00D8558A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14:paraId="016CC333" w14:textId="5F34FBA4" w:rsidR="00AA5B43" w:rsidRPr="00956FF1" w:rsidRDefault="00AA5B43" w:rsidP="00AA5B4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56FF1">
        <w:rPr>
          <w:rFonts w:cs="B Nazanin" w:hint="cs"/>
          <w:sz w:val="24"/>
          <w:szCs w:val="24"/>
          <w:rtl/>
          <w:lang w:bidi="fa-IR"/>
        </w:rPr>
        <w:t>حیطه داوری بر اساس توانمندی های علمی و پژوهشی فرد:</w:t>
      </w:r>
    </w:p>
    <w:p w14:paraId="0EA6A4AA" w14:textId="328F204E" w:rsidR="00926CCC" w:rsidRPr="00956FF1" w:rsidRDefault="00926CCC" w:rsidP="00926CC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56FF1">
        <w:rPr>
          <w:rFonts w:cs="B Nazanin" w:hint="cs"/>
          <w:sz w:val="24"/>
          <w:szCs w:val="24"/>
          <w:rtl/>
          <w:lang w:bidi="fa-IR"/>
        </w:rPr>
        <w:t>لطفا سه حیطه تخصصی که در آن حیطه مهارت در داوری مقالات ارسالی را دارید بر اساس اولویت بنویسید. حداکثر سه حیطه را نوشته و در صورتی که مهارت داوری در کمتر از سه حیطه باشد، نیاز به تکمیل همه ردیف ها نمی باشید.</w:t>
      </w:r>
    </w:p>
    <w:p w14:paraId="37D70DDA" w14:textId="327E0161" w:rsidR="00EB134D" w:rsidRPr="00956FF1" w:rsidRDefault="00EB134D" w:rsidP="00EB134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56FF1">
        <w:rPr>
          <w:rFonts w:cs="B Nazanin" w:hint="cs"/>
          <w:sz w:val="24"/>
          <w:szCs w:val="24"/>
          <w:rtl/>
          <w:lang w:bidi="fa-IR"/>
        </w:rPr>
        <w:t>مثال برای حیطه ها: (</w:t>
      </w:r>
      <w:r w:rsidRPr="00956FF1">
        <w:rPr>
          <w:rFonts w:cs="B Nazanin"/>
          <w:sz w:val="24"/>
          <w:szCs w:val="24"/>
          <w:lang w:bidi="fa-IR"/>
        </w:rPr>
        <w:t>Non-Communicable Disease, Pediatrics,……….</w:t>
      </w:r>
      <w:r w:rsidRPr="00956FF1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10340" w:type="dxa"/>
        <w:tblInd w:w="-445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AA5B43" w:rsidRPr="00956FF1" w14:paraId="3946889B" w14:textId="77777777" w:rsidTr="00A23AFD">
        <w:tc>
          <w:tcPr>
            <w:tcW w:w="2240" w:type="dxa"/>
            <w:shd w:val="clear" w:color="auto" w:fill="1F3864" w:themeFill="accent1" w:themeFillShade="80"/>
            <w:hideMark/>
          </w:tcPr>
          <w:p w14:paraId="0B512F2D" w14:textId="29873555" w:rsidR="00AA5B43" w:rsidRPr="00956FF1" w:rsidRDefault="00AA5B43" w:rsidP="002F153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 xml:space="preserve">رتبه </w:t>
            </w:r>
          </w:p>
        </w:tc>
        <w:tc>
          <w:tcPr>
            <w:tcW w:w="8100" w:type="dxa"/>
            <w:shd w:val="clear" w:color="auto" w:fill="1F3864" w:themeFill="accent1" w:themeFillShade="80"/>
            <w:hideMark/>
          </w:tcPr>
          <w:p w14:paraId="448B983B" w14:textId="0BCF70A4" w:rsidR="00AA5B43" w:rsidRPr="00956FF1" w:rsidRDefault="00AA5B43" w:rsidP="002F153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FF1">
              <w:rPr>
                <w:rFonts w:cs="B Nazanin" w:hint="cs"/>
                <w:sz w:val="24"/>
                <w:szCs w:val="24"/>
                <w:rtl/>
              </w:rPr>
              <w:t>نام حیطه</w:t>
            </w:r>
          </w:p>
        </w:tc>
      </w:tr>
      <w:tr w:rsidR="00AA5B43" w:rsidRPr="00956FF1" w14:paraId="3F40DB20" w14:textId="77777777" w:rsidTr="00A23AFD">
        <w:tc>
          <w:tcPr>
            <w:tcW w:w="2240" w:type="dxa"/>
          </w:tcPr>
          <w:p w14:paraId="61F370FB" w14:textId="1E0A96AB" w:rsidR="00AA5B43" w:rsidRPr="00956FF1" w:rsidRDefault="00926CCC" w:rsidP="002F1532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6FF1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100" w:type="dxa"/>
          </w:tcPr>
          <w:p w14:paraId="534242BF" w14:textId="77777777" w:rsidR="00AA5B43" w:rsidRPr="00956FF1" w:rsidRDefault="00AA5B43" w:rsidP="002F1532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A5B43" w:rsidRPr="00956FF1" w14:paraId="4823765A" w14:textId="77777777" w:rsidTr="00A23AFD">
        <w:tc>
          <w:tcPr>
            <w:tcW w:w="2240" w:type="dxa"/>
          </w:tcPr>
          <w:p w14:paraId="362330F1" w14:textId="1742EC93" w:rsidR="00AA5B43" w:rsidRPr="00956FF1" w:rsidRDefault="00926CCC" w:rsidP="002F1532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6FF1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100" w:type="dxa"/>
          </w:tcPr>
          <w:p w14:paraId="7F1970FA" w14:textId="77777777" w:rsidR="00AA5B43" w:rsidRPr="00956FF1" w:rsidRDefault="00AA5B43" w:rsidP="002F1532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A5B43" w:rsidRPr="00956FF1" w14:paraId="44FBCB2E" w14:textId="77777777" w:rsidTr="00A23AFD">
        <w:tc>
          <w:tcPr>
            <w:tcW w:w="2240" w:type="dxa"/>
          </w:tcPr>
          <w:p w14:paraId="13803104" w14:textId="7D7A7DB1" w:rsidR="00AA5B43" w:rsidRPr="00956FF1" w:rsidRDefault="00926CCC" w:rsidP="002F1532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6FF1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100" w:type="dxa"/>
          </w:tcPr>
          <w:p w14:paraId="37E52385" w14:textId="77777777" w:rsidR="00AA5B43" w:rsidRPr="00956FF1" w:rsidRDefault="00AA5B43" w:rsidP="002F1532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6D64241" w14:textId="77777777" w:rsidR="00795D35" w:rsidRPr="00956FF1" w:rsidRDefault="00795D35" w:rsidP="001E6FEF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4E5A28AD" w14:textId="2497E020" w:rsidR="00531DED" w:rsidRPr="00956FF1" w:rsidRDefault="00C830E2" w:rsidP="00795D35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 xml:space="preserve">نکات مهم در </w:t>
      </w:r>
      <w:r w:rsidR="00274119" w:rsidRPr="00956FF1">
        <w:rPr>
          <w:rFonts w:cs="B Nazanin" w:hint="cs"/>
          <w:b/>
          <w:bCs/>
          <w:sz w:val="24"/>
          <w:szCs w:val="24"/>
          <w:rtl/>
          <w:lang w:bidi="fa-IR"/>
        </w:rPr>
        <w:t xml:space="preserve">خصوص </w:t>
      </w:r>
      <w:r w:rsidRPr="00956FF1">
        <w:rPr>
          <w:rFonts w:cs="B Nazanin" w:hint="cs"/>
          <w:b/>
          <w:bCs/>
          <w:sz w:val="24"/>
          <w:szCs w:val="24"/>
          <w:rtl/>
          <w:lang w:bidi="fa-IR"/>
        </w:rPr>
        <w:t>تکمیل فایل رزومه:</w:t>
      </w:r>
    </w:p>
    <w:p w14:paraId="70C9C9DF" w14:textId="085255D8" w:rsidR="00C830E2" w:rsidRPr="00956FF1" w:rsidRDefault="00C830E2" w:rsidP="00C830E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9B3ED40" w14:textId="7FA74D47" w:rsidR="00C830E2" w:rsidRPr="00956FF1" w:rsidRDefault="00B73D20" w:rsidP="001E6FE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sz w:val="24"/>
          <w:szCs w:val="24"/>
          <w:u w:val="single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تمامی موارد را در فرمت رزومه ایجاد شده ارسال فرمائید و به تقاضاهایی که خارج از فرمت ارسال شوند، </w:t>
      </w:r>
      <w:r w:rsidR="00E874ED"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رتیب اثر داده نخواهد شد.</w:t>
      </w:r>
    </w:p>
    <w:p w14:paraId="504CAA08" w14:textId="7457220D" w:rsidR="00E874ED" w:rsidRPr="00956FF1" w:rsidRDefault="00E874ED" w:rsidP="001E6FE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sz w:val="24"/>
          <w:szCs w:val="24"/>
          <w:u w:val="single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از آنجائیکه </w:t>
      </w:r>
      <w:r w:rsidR="00C94EC7"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وابق علمی افراد بر اساس شناسه نویس</w:t>
      </w:r>
      <w:r w:rsidR="00E51FD2"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</w:t>
      </w:r>
      <w:r w:rsidR="00C94EC7"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گی ارزیابی می گردد، لذا لینک های مربوط به جدول علم سنجی را حتما تکمیل فرمائید.</w:t>
      </w:r>
    </w:p>
    <w:p w14:paraId="723F02E3" w14:textId="38E8F278" w:rsidR="00C94EC7" w:rsidRPr="00956FF1" w:rsidRDefault="00C94EC7" w:rsidP="001E6FE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sz w:val="24"/>
          <w:szCs w:val="24"/>
          <w:u w:val="single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رای تمامی مقالات چاپ شده درمجلات، بایستی لینک مقاله در مجله نیز نوشته شود. به مقالاتی که لینک آن نوشته نشده باشد نمره داده نخواهد شد.</w:t>
      </w:r>
    </w:p>
    <w:p w14:paraId="5BAABE88" w14:textId="41FE790E" w:rsidR="0057404B" w:rsidRPr="00956FF1" w:rsidRDefault="00AB7EBA" w:rsidP="0057404B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sz w:val="24"/>
          <w:szCs w:val="24"/>
          <w:u w:val="single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تنها در خصوص سابقه داوری در مجلاتت و سابقه داوری در کنگره ها که بررسی موارد با لینک امکان پذیر نیست، بایستی مدارک مربوط به هر آن به صورت </w:t>
      </w:r>
      <w:r w:rsidRPr="00956FF1">
        <w:rPr>
          <w:rFonts w:cs="B Nazanin"/>
          <w:b/>
          <w:bCs/>
          <w:sz w:val="24"/>
          <w:szCs w:val="24"/>
          <w:u w:val="single"/>
          <w:lang w:bidi="fa-IR"/>
        </w:rPr>
        <w:t>PDF</w:t>
      </w:r>
      <w:r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ارگذاری شوند. در خصوص سایر جداول نیاز به بارگذاری مدارک نمی باشد و تنها لینک مربوطه کافی است. در صورت بارگذاری بجز لینک، نمره منفی کسر می گردد.</w:t>
      </w:r>
    </w:p>
    <w:p w14:paraId="25B904D8" w14:textId="22C4EFF6" w:rsidR="00474002" w:rsidRPr="00956FF1" w:rsidRDefault="00474002" w:rsidP="00474002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sz w:val="24"/>
          <w:szCs w:val="24"/>
          <w:u w:val="single"/>
          <w:lang w:bidi="fa-IR"/>
        </w:rPr>
      </w:pPr>
      <w:r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در خصوص سابقه داوری مجلات، بهتر است با ساختن پروفایل پژوهشی </w:t>
      </w:r>
      <w:r w:rsidRPr="00956FF1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Clarivate Web of Science</w:t>
      </w:r>
      <w:r w:rsidRPr="00956FF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بارگذاری فایل رزومه از این طریق نسبت به ارائه گواهی ها اقدام فرمائید.</w:t>
      </w:r>
    </w:p>
    <w:p w14:paraId="3658AC36" w14:textId="09EFD4AF" w:rsidR="0071543B" w:rsidRPr="00956FF1" w:rsidRDefault="0071543B" w:rsidP="0071543B">
      <w:pPr>
        <w:pStyle w:val="ListParagraph"/>
        <w:bidi/>
        <w:spacing w:line="360" w:lineRule="auto"/>
        <w:jc w:val="center"/>
        <w:rPr>
          <w:rFonts w:cs="B Nazanin"/>
          <w:sz w:val="24"/>
          <w:szCs w:val="24"/>
          <w:lang w:bidi="fa-IR"/>
        </w:rPr>
      </w:pPr>
    </w:p>
    <w:p w14:paraId="551660A5" w14:textId="77777777" w:rsidR="00C830E2" w:rsidRPr="00956FF1" w:rsidRDefault="00C830E2" w:rsidP="00C830E2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sectPr w:rsidR="00C830E2" w:rsidRPr="00956FF1" w:rsidSect="00795D3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CA4" w14:textId="77777777" w:rsidR="0026519B" w:rsidRDefault="0026519B" w:rsidP="008F05CA">
      <w:pPr>
        <w:spacing w:after="0" w:line="240" w:lineRule="auto"/>
      </w:pPr>
      <w:r>
        <w:separator/>
      </w:r>
    </w:p>
  </w:endnote>
  <w:endnote w:type="continuationSeparator" w:id="0">
    <w:p w14:paraId="69B2C168" w14:textId="77777777" w:rsidR="0026519B" w:rsidRDefault="0026519B" w:rsidP="008F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CDB7" w14:textId="3E139037" w:rsidR="008F05CA" w:rsidRPr="008F05CA" w:rsidRDefault="00A23AFD" w:rsidP="008F05CA">
    <w:pPr>
      <w:pStyle w:val="Footer"/>
      <w:shd w:val="clear" w:color="auto" w:fill="002060"/>
      <w:spacing w:before="80" w:after="80"/>
      <w:rPr>
        <w:caps/>
        <w:color w:val="FFFFFF" w:themeColor="background1"/>
        <w:sz w:val="4"/>
        <w:szCs w:val="4"/>
      </w:rPr>
    </w:pPr>
    <w:r w:rsidRPr="00A23AFD">
      <w:rPr>
        <w:caps/>
        <w:noProof/>
        <w:color w:val="808080" w:themeColor="background1" w:themeShade="80"/>
        <w:sz w:val="4"/>
        <w:szCs w:val="4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0F906979" wp14:editId="6F3C31E5">
              <wp:simplePos x="0" y="0"/>
              <wp:positionH relativeFrom="margin">
                <wp:posOffset>19050</wp:posOffset>
              </wp:positionH>
              <wp:positionV relativeFrom="bottomMargin">
                <wp:posOffset>184150</wp:posOffset>
              </wp:positionV>
              <wp:extent cx="5924550" cy="387350"/>
              <wp:effectExtent l="0" t="0" r="0" b="1270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87350"/>
                        <a:chOff x="19050" y="0"/>
                        <a:chExt cx="5943600" cy="39196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40885"/>
                          <a:ext cx="5943600" cy="351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EF71" w14:textId="38E4129E" w:rsidR="00A23AFD" w:rsidRDefault="00000000" w:rsidP="00A23AFD">
                            <w:pPr>
                              <w:pStyle w:val="Footer"/>
                              <w:shd w:val="clear" w:color="auto" w:fill="002060"/>
                              <w:spacing w:before="80" w:after="80"/>
                              <w:rPr>
                                <w:caps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578829839"/>
                                <w:placeholder>
                                  <w:docPart w:val="899AA86F969C4A8EA825615F2A4DAEF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23AFD" w:rsidRPr="002B2604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KERMAN UNIVERSITY OF MEDICAL SCIENCES, KERMAN, IRAN- SEPTEMBER </w:t>
                                </w:r>
                                <w:r w:rsidR="00A23AFD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A23AFD" w:rsidRPr="002B2604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2026</w:t>
                                </w:r>
                              </w:sdtContent>
                            </w:sdt>
                            <w:r w:rsidR="00A23AFD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31694C" w14:textId="77777777" w:rsidR="00A23AFD" w:rsidRDefault="00A23AFD" w:rsidP="00A23AFD">
                            <w:pPr>
                              <w:pStyle w:val="Footer"/>
                              <w:shd w:val="clear" w:color="auto" w:fill="002060"/>
                              <w:spacing w:before="80" w:after="80"/>
                              <w:rPr>
                                <w:caps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0B5B8FA8" w14:textId="77777777" w:rsidR="00A23AFD" w:rsidRDefault="00A23AFD" w:rsidP="00A23AFD">
                            <w:pPr>
                              <w:pStyle w:val="Footer"/>
                              <w:shd w:val="clear" w:color="auto" w:fill="002060"/>
                              <w:spacing w:before="80" w:after="8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06979" id="Group 43" o:spid="_x0000_s1026" style="position:absolute;margin-left:1.5pt;margin-top:14.5pt;width:466.5pt;height:30.5pt;z-index:251667456;mso-wrap-distance-left:0;mso-wrap-distance-right:0;mso-position-horizontal-relative:margin;mso-position-vertical-relative:bottom-margin-area;mso-width-relative:margin;mso-height-relative:margin" coordorigin="190" coordsize="59436,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190;top:408;width:59436;height:35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16DEF71" w14:textId="38E4129E" w:rsidR="00A23AFD" w:rsidRDefault="00000000" w:rsidP="00A23AFD">
                      <w:pPr>
                        <w:pStyle w:val="Footer"/>
                        <w:shd w:val="clear" w:color="auto" w:fill="002060"/>
                        <w:spacing w:before="80" w:after="80"/>
                        <w:rPr>
                          <w:caps/>
                          <w:color w:val="FFFFFF" w:themeColor="background1"/>
                          <w:sz w:val="4"/>
                          <w:szCs w:val="4"/>
                        </w:rPr>
                      </w:pPr>
                      <w:sdt>
                        <w:sdtPr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alias w:val="Title"/>
                          <w:tag w:val=""/>
                          <w:id w:val="-578829839"/>
                          <w:placeholder>
                            <w:docPart w:val="899AA86F969C4A8EA825615F2A4DAEF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23AFD" w:rsidRPr="002B2604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ERMAN UNIVERSITY OF MEDICAL SCIENCES, KERMAN, IRAN- SEPTEMBER </w:t>
                          </w:r>
                          <w:r w:rsidR="00A23AFD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–</w:t>
                          </w:r>
                          <w:r w:rsidR="00A23AFD" w:rsidRPr="002B2604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6</w:t>
                          </w:r>
                        </w:sdtContent>
                      </w:sdt>
                      <w:r w:rsidR="00A23AFD"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31694C" w14:textId="77777777" w:rsidR="00A23AFD" w:rsidRDefault="00A23AFD" w:rsidP="00A23AFD">
                      <w:pPr>
                        <w:pStyle w:val="Footer"/>
                        <w:shd w:val="clear" w:color="auto" w:fill="002060"/>
                        <w:spacing w:before="80" w:after="80"/>
                        <w:rPr>
                          <w:caps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0B5B8FA8" w14:textId="77777777" w:rsidR="00A23AFD" w:rsidRDefault="00A23AFD" w:rsidP="00A23AFD">
                      <w:pPr>
                        <w:pStyle w:val="Footer"/>
                        <w:shd w:val="clear" w:color="auto" w:fill="002060"/>
                        <w:spacing w:before="80" w:after="8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23AFD">
      <w:rPr>
        <w:caps/>
        <w:noProof/>
        <w:color w:val="FFFFFF" w:themeColor="background1"/>
        <w:sz w:val="4"/>
        <w:szCs w:val="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497345A" wp14:editId="27C0372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8796DF" w14:textId="77777777" w:rsidR="00A23AFD" w:rsidRDefault="00A23A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7345A" id="Rectangle 45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18796DF" w14:textId="77777777" w:rsidR="00A23AFD" w:rsidRDefault="00A23A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D4E1" w14:textId="77777777" w:rsidR="0026519B" w:rsidRDefault="0026519B" w:rsidP="008F05CA">
      <w:pPr>
        <w:spacing w:after="0" w:line="240" w:lineRule="auto"/>
      </w:pPr>
      <w:r>
        <w:separator/>
      </w:r>
    </w:p>
  </w:footnote>
  <w:footnote w:type="continuationSeparator" w:id="0">
    <w:p w14:paraId="5E72416F" w14:textId="77777777" w:rsidR="0026519B" w:rsidRDefault="0026519B" w:rsidP="008F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5064" w14:textId="5A2775DB" w:rsidR="008F05CA" w:rsidRDefault="00000000">
    <w:pPr>
      <w:pStyle w:val="Header"/>
    </w:pPr>
    <w:r>
      <w:rPr>
        <w:noProof/>
      </w:rPr>
      <w:pict w14:anchorId="36E14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16501" o:spid="_x0000_s1026" type="#_x0000_t75" style="position:absolute;margin-left:0;margin-top:0;width:467.45pt;height:495.75pt;z-index:-251657216;mso-position-horizontal:center;mso-position-horizontal-relative:margin;mso-position-vertical:center;mso-position-vertical-relative:margin" o:allowincell="f">
          <v:imagedata r:id="rId1" o:title="خاکستری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2C82" w14:textId="6D360BB3" w:rsidR="008F05CA" w:rsidRDefault="008F05C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D6BCF29" wp14:editId="2BF69723">
          <wp:simplePos x="0" y="0"/>
          <wp:positionH relativeFrom="column">
            <wp:posOffset>5480050</wp:posOffset>
          </wp:positionH>
          <wp:positionV relativeFrom="page">
            <wp:align>top</wp:align>
          </wp:positionV>
          <wp:extent cx="1289050" cy="1076960"/>
          <wp:effectExtent l="0" t="0" r="6350" b="8890"/>
          <wp:wrapTight wrapText="bothSides">
            <wp:wrapPolygon edited="0">
              <wp:start x="0" y="0"/>
              <wp:lineTo x="0" y="21396"/>
              <wp:lineTo x="21387" y="21396"/>
              <wp:lineTo x="21387" y="0"/>
              <wp:lineTo x="0" y="0"/>
            </wp:wrapPolygon>
          </wp:wrapTight>
          <wp:docPr id="5999082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C41B099" wp14:editId="02D980FD">
          <wp:simplePos x="0" y="0"/>
          <wp:positionH relativeFrom="page">
            <wp:align>left</wp:align>
          </wp:positionH>
          <wp:positionV relativeFrom="page">
            <wp:posOffset>285750</wp:posOffset>
          </wp:positionV>
          <wp:extent cx="6223000" cy="711200"/>
          <wp:effectExtent l="0" t="0" r="6350" b="0"/>
          <wp:wrapSquare wrapText="bothSides"/>
          <wp:docPr id="7905098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606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16502" o:spid="_x0000_s1027" type="#_x0000_t75" style="position:absolute;margin-left:0;margin-top:0;width:467.45pt;height:495.75pt;z-index:-251656192;mso-position-horizontal:center;mso-position-horizontal-relative:margin;mso-position-vertical:center;mso-position-vertical-relative:margin" o:allowincell="f">
          <v:imagedata r:id="rId3" o:title="خاکستری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94FF" w14:textId="0DC94680" w:rsidR="008F05CA" w:rsidRDefault="00000000">
    <w:pPr>
      <w:pStyle w:val="Header"/>
    </w:pPr>
    <w:r>
      <w:rPr>
        <w:noProof/>
      </w:rPr>
      <w:pict w14:anchorId="7DA26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16500" o:spid="_x0000_s1025" type="#_x0000_t75" style="position:absolute;margin-left:0;margin-top:0;width:467.45pt;height:495.75pt;z-index:-251658240;mso-position-horizontal:center;mso-position-horizontal-relative:margin;mso-position-vertical:center;mso-position-vertical-relative:margin" o:allowincell="f">
          <v:imagedata r:id="rId1" o:title="خاکستری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E34"/>
    <w:multiLevelType w:val="hybridMultilevel"/>
    <w:tmpl w:val="6820F1E4"/>
    <w:lvl w:ilvl="0" w:tplc="7EB209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03A"/>
    <w:multiLevelType w:val="hybridMultilevel"/>
    <w:tmpl w:val="B8A8A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24C4"/>
    <w:multiLevelType w:val="hybridMultilevel"/>
    <w:tmpl w:val="63AAF3EC"/>
    <w:lvl w:ilvl="0" w:tplc="7EB209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BF3"/>
    <w:multiLevelType w:val="hybridMultilevel"/>
    <w:tmpl w:val="C84C8A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F6193"/>
    <w:multiLevelType w:val="hybridMultilevel"/>
    <w:tmpl w:val="0C60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38943">
    <w:abstractNumId w:val="0"/>
  </w:num>
  <w:num w:numId="2" w16cid:durableId="1441140994">
    <w:abstractNumId w:val="2"/>
  </w:num>
  <w:num w:numId="3" w16cid:durableId="1970210233">
    <w:abstractNumId w:val="3"/>
  </w:num>
  <w:num w:numId="4" w16cid:durableId="1564219269">
    <w:abstractNumId w:val="4"/>
  </w:num>
  <w:num w:numId="5" w16cid:durableId="1804303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B0"/>
    <w:rsid w:val="00070A48"/>
    <w:rsid w:val="000C3A77"/>
    <w:rsid w:val="001629EB"/>
    <w:rsid w:val="00180799"/>
    <w:rsid w:val="001A157E"/>
    <w:rsid w:val="001E6FEF"/>
    <w:rsid w:val="00210EFD"/>
    <w:rsid w:val="0026519B"/>
    <w:rsid w:val="00265A74"/>
    <w:rsid w:val="00274119"/>
    <w:rsid w:val="002C1661"/>
    <w:rsid w:val="002C746D"/>
    <w:rsid w:val="002E3DB0"/>
    <w:rsid w:val="00316562"/>
    <w:rsid w:val="003227EA"/>
    <w:rsid w:val="00345434"/>
    <w:rsid w:val="00396041"/>
    <w:rsid w:val="003B5D54"/>
    <w:rsid w:val="003C245B"/>
    <w:rsid w:val="00472C79"/>
    <w:rsid w:val="00474002"/>
    <w:rsid w:val="004D1435"/>
    <w:rsid w:val="004F2B94"/>
    <w:rsid w:val="00506979"/>
    <w:rsid w:val="00531DED"/>
    <w:rsid w:val="0055086C"/>
    <w:rsid w:val="0057404B"/>
    <w:rsid w:val="006311FD"/>
    <w:rsid w:val="006A7A4C"/>
    <w:rsid w:val="0071543B"/>
    <w:rsid w:val="0074455D"/>
    <w:rsid w:val="0074749B"/>
    <w:rsid w:val="00795D35"/>
    <w:rsid w:val="00847CD3"/>
    <w:rsid w:val="008E6976"/>
    <w:rsid w:val="008F05CA"/>
    <w:rsid w:val="00905E55"/>
    <w:rsid w:val="00926CCC"/>
    <w:rsid w:val="009279D7"/>
    <w:rsid w:val="009508FB"/>
    <w:rsid w:val="00956FF1"/>
    <w:rsid w:val="00982EC5"/>
    <w:rsid w:val="00A23AFD"/>
    <w:rsid w:val="00A315E5"/>
    <w:rsid w:val="00A40474"/>
    <w:rsid w:val="00A55B5E"/>
    <w:rsid w:val="00A674B8"/>
    <w:rsid w:val="00A97A12"/>
    <w:rsid w:val="00AA5B43"/>
    <w:rsid w:val="00AB0C8D"/>
    <w:rsid w:val="00AB7EBA"/>
    <w:rsid w:val="00AF746C"/>
    <w:rsid w:val="00B701ED"/>
    <w:rsid w:val="00B73D20"/>
    <w:rsid w:val="00BA5094"/>
    <w:rsid w:val="00BC76C5"/>
    <w:rsid w:val="00BF0639"/>
    <w:rsid w:val="00C830E2"/>
    <w:rsid w:val="00C94EC7"/>
    <w:rsid w:val="00CB19AB"/>
    <w:rsid w:val="00CE2EB0"/>
    <w:rsid w:val="00D42A2C"/>
    <w:rsid w:val="00D8558A"/>
    <w:rsid w:val="00DC15C1"/>
    <w:rsid w:val="00DD0C45"/>
    <w:rsid w:val="00E0137F"/>
    <w:rsid w:val="00E1336F"/>
    <w:rsid w:val="00E51FD2"/>
    <w:rsid w:val="00E77D87"/>
    <w:rsid w:val="00E874ED"/>
    <w:rsid w:val="00EB134D"/>
    <w:rsid w:val="00F019D5"/>
    <w:rsid w:val="00F01C66"/>
    <w:rsid w:val="00F3778E"/>
    <w:rsid w:val="00FA08C8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ED342"/>
  <w15:chartTrackingRefBased/>
  <w15:docId w15:val="{2D2F68FB-2F40-4646-8C6B-AD9EA1AA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7E"/>
    <w:pPr>
      <w:ind w:left="720"/>
      <w:contextualSpacing/>
    </w:pPr>
  </w:style>
  <w:style w:type="table" w:styleId="TableGrid">
    <w:name w:val="Table Grid"/>
    <w:basedOn w:val="TableNormal"/>
    <w:uiPriority w:val="39"/>
    <w:rsid w:val="001A157E"/>
    <w:pPr>
      <w:spacing w:after="0" w:line="240" w:lineRule="auto"/>
    </w:pPr>
    <w:rPr>
      <w:kern w:val="2"/>
      <w:lang w:bidi="fa-IR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472C79"/>
    <w:pPr>
      <w:spacing w:after="0" w:line="240" w:lineRule="auto"/>
    </w:pPr>
    <w:rPr>
      <w:color w:val="2F5496" w:themeColor="accent1" w:themeShade="BF"/>
      <w:kern w:val="2"/>
      <w:sz w:val="24"/>
      <w:szCs w:val="24"/>
      <w:lang w:bidi="fa-IR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F2B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CA"/>
  </w:style>
  <w:style w:type="paragraph" w:styleId="Footer">
    <w:name w:val="footer"/>
    <w:basedOn w:val="Normal"/>
    <w:link w:val="FooterChar"/>
    <w:uiPriority w:val="99"/>
    <w:unhideWhenUsed/>
    <w:rsid w:val="008F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9AA86F969C4A8EA825615F2A4D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BF81-4C7B-47B4-A182-92BE8752C429}"/>
      </w:docPartPr>
      <w:docPartBody>
        <w:p w:rsidR="008B1785" w:rsidRDefault="00327DBE" w:rsidP="00327DBE">
          <w:pPr>
            <w:pStyle w:val="899AA86F969C4A8EA825615F2A4DAEF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BE"/>
    <w:rsid w:val="002A0E87"/>
    <w:rsid w:val="00327DBE"/>
    <w:rsid w:val="003C245B"/>
    <w:rsid w:val="008B1785"/>
    <w:rsid w:val="008F73D9"/>
    <w:rsid w:val="00D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AA86F969C4A8EA825615F2A4DAEFB">
    <w:name w:val="899AA86F969C4A8EA825615F2A4DAEFB"/>
    <w:rsid w:val="00327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FB47-A607-480A-8EA6-5D55761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MAN UNIVERSITY OF MEDICAL SCIENCES, KERMAN, IRAN- SEPTEMBER – 2026</dc:title>
  <dc:subject/>
  <dc:creator>Mojtaba Keikha</dc:creator>
  <cp:keywords/>
  <dc:description/>
  <cp:lastModifiedBy>Computer Center</cp:lastModifiedBy>
  <cp:revision>4</cp:revision>
  <dcterms:created xsi:type="dcterms:W3CDTF">2026-02-08T13:06:00Z</dcterms:created>
  <dcterms:modified xsi:type="dcterms:W3CDTF">2026-02-27T16:55:00Z</dcterms:modified>
</cp:coreProperties>
</file>